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1DE" w:rsidRDefault="00423094" w:rsidP="00B028EB">
      <w:pPr>
        <w:spacing w:line="480" w:lineRule="exact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t xml:space="preserve">推　進　力　</w:t>
      </w:r>
      <w:r w:rsidR="00C71D91">
        <w:rPr>
          <w:rFonts w:asciiTheme="minorEastAsia" w:hAnsiTheme="minorEastAsia"/>
          <w:b/>
          <w:sz w:val="32"/>
          <w:szCs w:val="32"/>
        </w:rPr>
        <w:t>総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="00C71D91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="00C71D91">
        <w:rPr>
          <w:rFonts w:asciiTheme="minorEastAsia" w:hAnsiTheme="minorEastAsia"/>
          <w:b/>
          <w:sz w:val="32"/>
          <w:szCs w:val="32"/>
        </w:rPr>
        <w:t>括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="00C71D91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="00C71D91">
        <w:rPr>
          <w:rFonts w:asciiTheme="minorEastAsia" w:hAnsiTheme="minorEastAsia"/>
          <w:b/>
          <w:sz w:val="32"/>
          <w:szCs w:val="32"/>
        </w:rPr>
        <w:t>表</w:t>
      </w:r>
    </w:p>
    <w:p w:rsidR="00B028EB" w:rsidRPr="00B028EB" w:rsidRDefault="00B028EB" w:rsidP="00B028EB">
      <w:pPr>
        <w:spacing w:line="120" w:lineRule="exact"/>
        <w:jc w:val="center"/>
        <w:rPr>
          <w:rFonts w:asciiTheme="minorEastAsia" w:hAnsiTheme="minorEastAsia"/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69"/>
        <w:gridCol w:w="469"/>
        <w:gridCol w:w="470"/>
        <w:gridCol w:w="469"/>
        <w:gridCol w:w="469"/>
        <w:gridCol w:w="470"/>
        <w:gridCol w:w="469"/>
        <w:gridCol w:w="470"/>
        <w:gridCol w:w="469"/>
        <w:gridCol w:w="469"/>
        <w:gridCol w:w="470"/>
        <w:gridCol w:w="469"/>
        <w:gridCol w:w="470"/>
        <w:gridCol w:w="469"/>
        <w:gridCol w:w="469"/>
        <w:gridCol w:w="470"/>
        <w:gridCol w:w="469"/>
        <w:gridCol w:w="469"/>
        <w:gridCol w:w="470"/>
        <w:gridCol w:w="469"/>
        <w:gridCol w:w="470"/>
        <w:gridCol w:w="469"/>
        <w:gridCol w:w="469"/>
        <w:gridCol w:w="470"/>
        <w:gridCol w:w="469"/>
        <w:gridCol w:w="470"/>
        <w:gridCol w:w="469"/>
        <w:gridCol w:w="469"/>
        <w:gridCol w:w="470"/>
        <w:gridCol w:w="469"/>
        <w:gridCol w:w="470"/>
      </w:tblGrid>
      <w:tr w:rsidR="00423094" w:rsidTr="00B028EB">
        <w:trPr>
          <w:trHeight w:val="397"/>
        </w:trPr>
        <w:tc>
          <w:tcPr>
            <w:tcW w:w="567" w:type="dxa"/>
            <w:vMerge w:val="restart"/>
            <w:tcBorders>
              <w:right w:val="single" w:sz="4" w:space="0" w:color="FFFFFF" w:themeColor="background1"/>
            </w:tcBorders>
          </w:tcPr>
          <w:p w:rsidR="00423094" w:rsidRDefault="00423094" w:rsidP="004230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tcMar>
              <w:left w:w="28" w:type="dxa"/>
              <w:right w:w="28" w:type="dxa"/>
            </w:tcMar>
            <w:vAlign w:val="bottom"/>
          </w:tcPr>
          <w:p w:rsidR="00423094" w:rsidRDefault="00423094" w:rsidP="00423094">
            <w:pPr>
              <w:spacing w:line="20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</w:t>
            </w: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230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423094" w:rsidRDefault="00423094" w:rsidP="004230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230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230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423094" w:rsidRDefault="00423094" w:rsidP="004230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230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423094" w:rsidRDefault="00423094" w:rsidP="004230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230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230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423094" w:rsidRDefault="00423094" w:rsidP="004230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230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423094" w:rsidRDefault="00423094" w:rsidP="004230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230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230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423094" w:rsidRDefault="00423094" w:rsidP="004230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230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230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423094" w:rsidRDefault="00423094" w:rsidP="004230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230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423094" w:rsidRDefault="00423094" w:rsidP="004230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230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230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423094" w:rsidRDefault="00423094" w:rsidP="004230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230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423094" w:rsidRDefault="00423094" w:rsidP="004230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230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230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423094" w:rsidRDefault="00423094" w:rsidP="004230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230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423094" w:rsidRDefault="00423094" w:rsidP="0042309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23094" w:rsidTr="00B028EB">
        <w:trPr>
          <w:trHeight w:val="397"/>
        </w:trPr>
        <w:tc>
          <w:tcPr>
            <w:tcW w:w="567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3094" w:rsidRDefault="00423094" w:rsidP="004230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tcMar>
              <w:left w:w="28" w:type="dxa"/>
              <w:right w:w="28" w:type="dxa"/>
            </w:tcMar>
            <w:vAlign w:val="bottom"/>
          </w:tcPr>
          <w:p w:rsidR="00423094" w:rsidRDefault="00423094" w:rsidP="00423094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00</w:t>
            </w: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230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423094" w:rsidRDefault="00423094" w:rsidP="004230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230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230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423094" w:rsidRDefault="00423094" w:rsidP="004230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230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423094" w:rsidRDefault="00423094" w:rsidP="004230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230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230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423094" w:rsidRDefault="00423094" w:rsidP="004230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230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423094" w:rsidRDefault="00423094" w:rsidP="004230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230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230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423094" w:rsidRDefault="00423094" w:rsidP="004230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230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230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423094" w:rsidRDefault="00423094" w:rsidP="004230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230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423094" w:rsidRDefault="00423094" w:rsidP="004230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230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230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423094" w:rsidRDefault="00423094" w:rsidP="004230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230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423094" w:rsidRDefault="00423094" w:rsidP="004230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230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230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423094" w:rsidRDefault="00423094" w:rsidP="004230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230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423094" w:rsidRDefault="00423094" w:rsidP="0042309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23094" w:rsidTr="00B028EB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tcMar>
              <w:left w:w="28" w:type="dxa"/>
              <w:right w:w="28" w:type="dxa"/>
            </w:tcMar>
            <w:vAlign w:val="bottom"/>
          </w:tcPr>
          <w:p w:rsidR="00423094" w:rsidRDefault="00423094" w:rsidP="004E345D">
            <w:pPr>
              <w:spacing w:line="20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</w:t>
            </w: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23094" w:rsidTr="00B028EB">
        <w:trPr>
          <w:trHeight w:val="397"/>
        </w:trPr>
        <w:tc>
          <w:tcPr>
            <w:tcW w:w="567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tcMar>
              <w:left w:w="28" w:type="dxa"/>
              <w:right w:w="28" w:type="dxa"/>
            </w:tcMar>
            <w:vAlign w:val="bottom"/>
          </w:tcPr>
          <w:p w:rsidR="00423094" w:rsidRDefault="00B028EB" w:rsidP="004E345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</w:t>
            </w:r>
            <w:r w:rsidR="00423094">
              <w:rPr>
                <w:rFonts w:asciiTheme="minorEastAsia" w:hAnsiTheme="minorEastAsia" w:hint="eastAsia"/>
                <w:szCs w:val="21"/>
              </w:rPr>
              <w:t>00</w:t>
            </w: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23094" w:rsidTr="00B028EB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tcMar>
              <w:left w:w="28" w:type="dxa"/>
              <w:right w:w="28" w:type="dxa"/>
            </w:tcMar>
            <w:vAlign w:val="bottom"/>
          </w:tcPr>
          <w:p w:rsidR="00423094" w:rsidRDefault="00423094" w:rsidP="004E345D">
            <w:pPr>
              <w:spacing w:line="20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</w:t>
            </w: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23094" w:rsidTr="00B028EB">
        <w:trPr>
          <w:trHeight w:val="397"/>
        </w:trPr>
        <w:tc>
          <w:tcPr>
            <w:tcW w:w="567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tcMar>
              <w:left w:w="28" w:type="dxa"/>
              <w:right w:w="28" w:type="dxa"/>
            </w:tcMar>
            <w:vAlign w:val="bottom"/>
          </w:tcPr>
          <w:p w:rsidR="00423094" w:rsidRDefault="00B028EB" w:rsidP="004E345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  <w:r w:rsidR="00423094">
              <w:rPr>
                <w:rFonts w:asciiTheme="minorEastAsia" w:hAnsiTheme="minorEastAsia" w:hint="eastAsia"/>
                <w:szCs w:val="21"/>
              </w:rPr>
              <w:t>00</w:t>
            </w: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23094" w:rsidTr="00B028EB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tcMar>
              <w:left w:w="28" w:type="dxa"/>
              <w:right w:w="28" w:type="dxa"/>
            </w:tcMar>
            <w:vAlign w:val="bottom"/>
          </w:tcPr>
          <w:p w:rsidR="00423094" w:rsidRDefault="00423094" w:rsidP="004E345D">
            <w:pPr>
              <w:spacing w:line="20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</w:t>
            </w: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23094" w:rsidTr="00B028EB">
        <w:trPr>
          <w:trHeight w:val="397"/>
        </w:trPr>
        <w:tc>
          <w:tcPr>
            <w:tcW w:w="567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tcMar>
              <w:left w:w="28" w:type="dxa"/>
              <w:right w:w="28" w:type="dxa"/>
            </w:tcMar>
            <w:vAlign w:val="bottom"/>
          </w:tcPr>
          <w:p w:rsidR="00423094" w:rsidRDefault="00B028EB" w:rsidP="004E345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  <w:r w:rsidR="00423094">
              <w:rPr>
                <w:rFonts w:asciiTheme="minorEastAsia" w:hAnsiTheme="minorEastAsia" w:hint="eastAsia"/>
                <w:szCs w:val="21"/>
              </w:rPr>
              <w:t>00</w:t>
            </w: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23094" w:rsidTr="00B028EB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tcMar>
              <w:left w:w="28" w:type="dxa"/>
              <w:right w:w="28" w:type="dxa"/>
            </w:tcMar>
            <w:vAlign w:val="bottom"/>
          </w:tcPr>
          <w:p w:rsidR="00423094" w:rsidRDefault="00423094" w:rsidP="004E345D">
            <w:pPr>
              <w:spacing w:line="20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</w:t>
            </w: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23094" w:rsidTr="00B028EB">
        <w:trPr>
          <w:trHeight w:val="397"/>
        </w:trPr>
        <w:tc>
          <w:tcPr>
            <w:tcW w:w="567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tcMar>
              <w:left w:w="28" w:type="dxa"/>
              <w:right w:w="28" w:type="dxa"/>
            </w:tcMar>
            <w:vAlign w:val="bottom"/>
          </w:tcPr>
          <w:p w:rsidR="00423094" w:rsidRDefault="00B028EB" w:rsidP="004E345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  <w:r w:rsidR="00423094">
              <w:rPr>
                <w:rFonts w:asciiTheme="minorEastAsia" w:hAnsiTheme="minorEastAsia" w:hint="eastAsia"/>
                <w:szCs w:val="21"/>
              </w:rPr>
              <w:t>00</w:t>
            </w: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423094" w:rsidRDefault="00423094" w:rsidP="004E345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028EB" w:rsidTr="00B028EB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tcMar>
              <w:left w:w="28" w:type="dxa"/>
              <w:right w:w="28" w:type="dxa"/>
            </w:tcMar>
            <w:vAlign w:val="bottom"/>
          </w:tcPr>
          <w:p w:rsidR="00B028EB" w:rsidRDefault="00B028EB" w:rsidP="004E345D">
            <w:pPr>
              <w:spacing w:line="20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</w:t>
            </w: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028EB" w:rsidTr="00B028EB">
        <w:trPr>
          <w:trHeight w:val="397"/>
        </w:trPr>
        <w:tc>
          <w:tcPr>
            <w:tcW w:w="567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tcMar>
              <w:left w:w="28" w:type="dxa"/>
              <w:right w:w="28" w:type="dxa"/>
            </w:tcMar>
            <w:vAlign w:val="bottom"/>
          </w:tcPr>
          <w:p w:rsidR="00B028EB" w:rsidRDefault="00B028EB" w:rsidP="004E345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00</w:t>
            </w: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028EB" w:rsidTr="00B028EB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tcMar>
              <w:left w:w="28" w:type="dxa"/>
              <w:right w:w="28" w:type="dxa"/>
            </w:tcMar>
            <w:vAlign w:val="bottom"/>
          </w:tcPr>
          <w:p w:rsidR="00B028EB" w:rsidRDefault="00B028EB" w:rsidP="004E345D">
            <w:pPr>
              <w:spacing w:line="20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</w:t>
            </w: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028EB" w:rsidTr="00B028EB">
        <w:trPr>
          <w:trHeight w:val="397"/>
        </w:trPr>
        <w:tc>
          <w:tcPr>
            <w:tcW w:w="567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tcMar>
              <w:left w:w="28" w:type="dxa"/>
              <w:right w:w="28" w:type="dxa"/>
            </w:tcMar>
            <w:vAlign w:val="bottom"/>
          </w:tcPr>
          <w:p w:rsidR="00B028EB" w:rsidRDefault="00B028EB" w:rsidP="004E345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00</w:t>
            </w:r>
          </w:p>
        </w:tc>
        <w:tc>
          <w:tcPr>
            <w:tcW w:w="469" w:type="dxa"/>
            <w:tcBorders>
              <w:top w:val="dashed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028EB" w:rsidRDefault="00B028EB" w:rsidP="00B028EB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0</w:t>
            </w:r>
            <w:r w:rsidRPr="00B028EB">
              <w:rPr>
                <w:rFonts w:asciiTheme="minorEastAsia" w:hAnsiTheme="minorEastAsia" w:hint="eastAsia"/>
                <w:szCs w:val="21"/>
                <w:vertAlign w:val="superscript"/>
              </w:rPr>
              <w:t>ℓ</w:t>
            </w: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028EB" w:rsidTr="00B028EB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tcMar>
              <w:left w:w="28" w:type="dxa"/>
              <w:right w:w="28" w:type="dxa"/>
            </w:tcMar>
            <w:vAlign w:val="bottom"/>
          </w:tcPr>
          <w:p w:rsidR="00B028EB" w:rsidRDefault="00B028EB" w:rsidP="004E345D">
            <w:pPr>
              <w:spacing w:line="20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</w:t>
            </w: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B028EB" w:rsidRDefault="00B028EB" w:rsidP="004E345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D4B8E" w:rsidTr="002D4B8E">
        <w:trPr>
          <w:trHeight w:val="397"/>
        </w:trPr>
        <w:tc>
          <w:tcPr>
            <w:tcW w:w="567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tcMar>
              <w:left w:w="28" w:type="dxa"/>
              <w:right w:w="28" w:type="dxa"/>
            </w:tcMar>
            <w:vAlign w:val="bottom"/>
          </w:tcPr>
          <w:p w:rsidR="002D4B8E" w:rsidRDefault="002D4B8E" w:rsidP="004E345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0</w:t>
            </w:r>
          </w:p>
        </w:tc>
        <w:tc>
          <w:tcPr>
            <w:tcW w:w="469" w:type="dxa"/>
            <w:tcBorders>
              <w:top w:val="dashed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D4B8E" w:rsidRDefault="002D4B8E" w:rsidP="004E345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</w:t>
            </w:r>
            <w:r w:rsidRPr="00B028EB">
              <w:rPr>
                <w:rFonts w:asciiTheme="minorEastAsia" w:hAnsiTheme="minorEastAsia" w:hint="eastAsia"/>
                <w:szCs w:val="21"/>
                <w:vertAlign w:val="superscript"/>
              </w:rPr>
              <w:t>ℓ</w:t>
            </w: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D4B8E" w:rsidTr="00B028EB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tcMar>
              <w:left w:w="28" w:type="dxa"/>
              <w:right w:w="28" w:type="dxa"/>
            </w:tcMar>
            <w:vAlign w:val="bottom"/>
          </w:tcPr>
          <w:p w:rsidR="002D4B8E" w:rsidRDefault="002D4B8E" w:rsidP="004E345D">
            <w:pPr>
              <w:spacing w:line="20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</w:t>
            </w: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D4B8E" w:rsidTr="002D4B8E">
        <w:trPr>
          <w:trHeight w:val="397"/>
        </w:trPr>
        <w:tc>
          <w:tcPr>
            <w:tcW w:w="567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tcMar>
              <w:left w:w="28" w:type="dxa"/>
              <w:right w:w="28" w:type="dxa"/>
            </w:tcMar>
            <w:vAlign w:val="bottom"/>
          </w:tcPr>
          <w:p w:rsidR="002D4B8E" w:rsidRDefault="002D4B8E" w:rsidP="004E345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0</w:t>
            </w:r>
          </w:p>
        </w:tc>
        <w:tc>
          <w:tcPr>
            <w:tcW w:w="469" w:type="dxa"/>
            <w:tcBorders>
              <w:top w:val="dashed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D4B8E" w:rsidRDefault="002D4B8E" w:rsidP="004E345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  <w:r w:rsidRPr="00B028EB">
              <w:rPr>
                <w:rFonts w:asciiTheme="minorEastAsia" w:hAnsiTheme="minorEastAsia" w:hint="eastAsia"/>
                <w:szCs w:val="21"/>
                <w:vertAlign w:val="superscript"/>
              </w:rPr>
              <w:t>ℓ</w:t>
            </w: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D4B8E" w:rsidTr="00B028EB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tcMar>
              <w:left w:w="28" w:type="dxa"/>
              <w:right w:w="28" w:type="dxa"/>
            </w:tcMar>
            <w:vAlign w:val="bottom"/>
          </w:tcPr>
          <w:p w:rsidR="002D4B8E" w:rsidRDefault="002D4B8E" w:rsidP="004E345D">
            <w:pPr>
              <w:spacing w:line="20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bottom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bottom w:val="dashed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D4B8E" w:rsidTr="002D4B8E">
        <w:trPr>
          <w:trHeight w:val="39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D4B8E" w:rsidRDefault="002D4B8E" w:rsidP="004E345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  <w:bottom w:val="single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  <w:bottom w:val="single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  <w:bottom w:val="single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  <w:bottom w:val="single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  <w:bottom w:val="single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  <w:bottom w:val="single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  <w:bottom w:val="single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  <w:bottom w:val="single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  <w:bottom w:val="single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  <w:bottom w:val="single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  <w:bottom w:val="single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  <w:bottom w:val="single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  <w:bottom w:val="single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  <w:bottom w:val="single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  <w:bottom w:val="single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  <w:bottom w:val="single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  <w:bottom w:val="single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  <w:bottom w:val="single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  <w:bottom w:val="single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  <w:bottom w:val="single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  <w:bottom w:val="single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  <w:bottom w:val="single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  <w:bottom w:val="single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  <w:bottom w:val="single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  <w:bottom w:val="single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  <w:bottom w:val="single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  <w:bottom w:val="single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  <w:bottom w:val="single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dashed" w:sz="4" w:space="0" w:color="auto"/>
              <w:bottom w:val="single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dashed" w:sz="4" w:space="0" w:color="auto"/>
              <w:bottom w:val="single" w:sz="4" w:space="0" w:color="auto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D4B8E" w:rsidTr="002D4B8E">
        <w:trPr>
          <w:trHeight w:val="242"/>
        </w:trPr>
        <w:tc>
          <w:tcPr>
            <w:tcW w:w="1036" w:type="dxa"/>
            <w:gridSpan w:val="2"/>
            <w:vMerge w:val="restart"/>
            <w:tcBorders>
              <w:tr2bl w:val="single" w:sz="4" w:space="0" w:color="auto"/>
            </w:tcBorders>
            <w:tcMar>
              <w:left w:w="28" w:type="dxa"/>
              <w:right w:w="28" w:type="dxa"/>
            </w:tcMar>
          </w:tcPr>
          <w:p w:rsidR="002D4B8E" w:rsidRDefault="002D4B8E" w:rsidP="004E345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推進力</w:t>
            </w:r>
          </w:p>
          <w:p w:rsidR="002D4B8E" w:rsidRDefault="002D4B8E" w:rsidP="004E345D">
            <w:pPr>
              <w:spacing w:line="220" w:lineRule="exact"/>
              <w:rPr>
                <w:rFonts w:asciiTheme="minorEastAsia" w:hAnsiTheme="minorEastAsia" w:hint="eastAsia"/>
                <w:szCs w:val="21"/>
              </w:rPr>
            </w:pPr>
          </w:p>
          <w:p w:rsidR="005E276C" w:rsidRPr="005E276C" w:rsidRDefault="005E276C" w:rsidP="004E345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</w:p>
          <w:p w:rsidR="002D4B8E" w:rsidRDefault="002D4B8E" w:rsidP="004E345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</w:p>
          <w:p w:rsidR="002D4B8E" w:rsidRDefault="002D4B8E" w:rsidP="002D4B8E">
            <w:pPr>
              <w:spacing w:line="22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数</w:t>
            </w:r>
          </w:p>
        </w:tc>
        <w:tc>
          <w:tcPr>
            <w:tcW w:w="469" w:type="dxa"/>
            <w:tcBorders>
              <w:top w:val="single" w:sz="4" w:space="0" w:color="auto"/>
              <w:bottom w:val="nil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nil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nil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nil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nil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nil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nil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nil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nil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nil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nil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nil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nil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nil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nil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nil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nil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nil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nil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nil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nil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nil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nil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nil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nil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nil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nil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nil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nil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nil"/>
            </w:tcBorders>
          </w:tcPr>
          <w:p w:rsidR="002D4B8E" w:rsidRDefault="002D4B8E" w:rsidP="004E345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D4B8E" w:rsidTr="002D4B8E">
        <w:trPr>
          <w:trHeight w:val="597"/>
        </w:trPr>
        <w:tc>
          <w:tcPr>
            <w:tcW w:w="1036" w:type="dxa"/>
            <w:gridSpan w:val="2"/>
            <w:vMerge/>
            <w:tcBorders>
              <w:bottom w:val="single" w:sz="4" w:space="0" w:color="auto"/>
              <w:tr2bl w:val="single" w:sz="4" w:space="0" w:color="auto"/>
            </w:tcBorders>
          </w:tcPr>
          <w:p w:rsidR="002D4B8E" w:rsidRDefault="002D4B8E" w:rsidP="004E345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82" w:type="dxa"/>
            <w:gridSpan w:val="30"/>
            <w:tcBorders>
              <w:top w:val="nil"/>
            </w:tcBorders>
          </w:tcPr>
          <w:p w:rsidR="00822FA6" w:rsidRDefault="00822FA6" w:rsidP="00822FA6">
            <w:pPr>
              <w:spacing w:line="240" w:lineRule="exact"/>
              <w:ind w:firstLineChars="400" w:firstLine="840"/>
              <w:rPr>
                <w:rFonts w:asciiTheme="minorEastAsia" w:hAnsiTheme="minorEastAsia" w:hint="eastAsia"/>
                <w:szCs w:val="21"/>
              </w:rPr>
            </w:pPr>
          </w:p>
          <w:p w:rsidR="002D4B8E" w:rsidRDefault="002D4B8E" w:rsidP="00822FA6">
            <w:pPr>
              <w:spacing w:line="240" w:lineRule="exact"/>
              <w:ind w:firstLineChars="400" w:firstLine="840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Cs w:val="21"/>
              </w:rPr>
              <w:t>推進力　　赤字</w:t>
            </w:r>
          </w:p>
          <w:p w:rsidR="002D4B8E" w:rsidRDefault="002D4B8E" w:rsidP="00822FA6">
            <w:pPr>
              <w:spacing w:line="240" w:lineRule="exact"/>
              <w:ind w:firstLineChars="400" w:firstLine="8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滑材量　　青字</w:t>
            </w:r>
          </w:p>
        </w:tc>
      </w:tr>
    </w:tbl>
    <w:p w:rsidR="00B028EB" w:rsidRPr="00423094" w:rsidRDefault="00B028EB" w:rsidP="00423094">
      <w:pPr>
        <w:rPr>
          <w:rFonts w:asciiTheme="minorEastAsia" w:hAnsiTheme="minorEastAsia"/>
          <w:szCs w:val="21"/>
        </w:rPr>
      </w:pPr>
    </w:p>
    <w:sectPr w:rsidR="00B028EB" w:rsidRPr="00423094" w:rsidSect="0094419B">
      <w:headerReference w:type="default" r:id="rId8"/>
      <w:pgSz w:w="16838" w:h="11906" w:orient="landscape" w:code="9"/>
      <w:pgMar w:top="567" w:right="851" w:bottom="567" w:left="851" w:header="79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5AA" w:rsidRDefault="00A415AA" w:rsidP="007141DE">
      <w:r>
        <w:separator/>
      </w:r>
    </w:p>
  </w:endnote>
  <w:endnote w:type="continuationSeparator" w:id="0">
    <w:p w:rsidR="00A415AA" w:rsidRDefault="00A415AA" w:rsidP="00714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5AA" w:rsidRDefault="00A415AA" w:rsidP="007141DE">
      <w:r>
        <w:separator/>
      </w:r>
    </w:p>
  </w:footnote>
  <w:footnote w:type="continuationSeparator" w:id="0">
    <w:p w:rsidR="00A415AA" w:rsidRDefault="00A415AA" w:rsidP="00714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1DE" w:rsidRDefault="00CD71D3">
    <w:pPr>
      <w:pStyle w:val="a4"/>
    </w:pPr>
    <w:r>
      <w:t>管理</w:t>
    </w:r>
    <w:r w:rsidR="007141DE">
      <w:t>様式－</w:t>
    </w:r>
    <w:r>
      <w:t>１３</w:t>
    </w:r>
    <w:r w:rsidR="007141DE">
      <w:t xml:space="preserve">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D89"/>
    <w:rsid w:val="000C0E15"/>
    <w:rsid w:val="000C397C"/>
    <w:rsid w:val="00257975"/>
    <w:rsid w:val="002624D3"/>
    <w:rsid w:val="00284756"/>
    <w:rsid w:val="002B3CFE"/>
    <w:rsid w:val="002D4B8E"/>
    <w:rsid w:val="00303776"/>
    <w:rsid w:val="00322833"/>
    <w:rsid w:val="003C6A97"/>
    <w:rsid w:val="003E5D89"/>
    <w:rsid w:val="00405D62"/>
    <w:rsid w:val="00423094"/>
    <w:rsid w:val="004737DE"/>
    <w:rsid w:val="00511CDE"/>
    <w:rsid w:val="00533105"/>
    <w:rsid w:val="00590B2C"/>
    <w:rsid w:val="005A1840"/>
    <w:rsid w:val="005E276C"/>
    <w:rsid w:val="006B1BC7"/>
    <w:rsid w:val="007141DE"/>
    <w:rsid w:val="00715E02"/>
    <w:rsid w:val="00724148"/>
    <w:rsid w:val="007D1564"/>
    <w:rsid w:val="00822FA6"/>
    <w:rsid w:val="008C26A7"/>
    <w:rsid w:val="008C2753"/>
    <w:rsid w:val="008C75C1"/>
    <w:rsid w:val="009067DB"/>
    <w:rsid w:val="009215F2"/>
    <w:rsid w:val="0094419B"/>
    <w:rsid w:val="009A154F"/>
    <w:rsid w:val="00A17522"/>
    <w:rsid w:val="00A415AA"/>
    <w:rsid w:val="00A556F5"/>
    <w:rsid w:val="00AA4D8C"/>
    <w:rsid w:val="00AB6CD9"/>
    <w:rsid w:val="00AE2624"/>
    <w:rsid w:val="00B028EB"/>
    <w:rsid w:val="00B155D1"/>
    <w:rsid w:val="00B43D7C"/>
    <w:rsid w:val="00B82CA1"/>
    <w:rsid w:val="00BA6688"/>
    <w:rsid w:val="00BB36A4"/>
    <w:rsid w:val="00BD7C50"/>
    <w:rsid w:val="00C71D91"/>
    <w:rsid w:val="00CD71D3"/>
    <w:rsid w:val="00D54414"/>
    <w:rsid w:val="00E31C3C"/>
    <w:rsid w:val="00E74D76"/>
    <w:rsid w:val="00F2059A"/>
    <w:rsid w:val="00F34B2D"/>
    <w:rsid w:val="00F53618"/>
    <w:rsid w:val="00FB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41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41DE"/>
  </w:style>
  <w:style w:type="paragraph" w:styleId="a6">
    <w:name w:val="footer"/>
    <w:basedOn w:val="a"/>
    <w:link w:val="a7"/>
    <w:uiPriority w:val="99"/>
    <w:unhideWhenUsed/>
    <w:rsid w:val="007141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41DE"/>
  </w:style>
  <w:style w:type="paragraph" w:styleId="a8">
    <w:name w:val="Balloon Text"/>
    <w:basedOn w:val="a"/>
    <w:link w:val="a9"/>
    <w:uiPriority w:val="99"/>
    <w:semiHidden/>
    <w:unhideWhenUsed/>
    <w:rsid w:val="00714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41D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41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41DE"/>
  </w:style>
  <w:style w:type="paragraph" w:styleId="a6">
    <w:name w:val="footer"/>
    <w:basedOn w:val="a"/>
    <w:link w:val="a7"/>
    <w:uiPriority w:val="99"/>
    <w:unhideWhenUsed/>
    <w:rsid w:val="007141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41DE"/>
  </w:style>
  <w:style w:type="paragraph" w:styleId="a8">
    <w:name w:val="Balloon Text"/>
    <w:basedOn w:val="a"/>
    <w:link w:val="a9"/>
    <w:uiPriority w:val="99"/>
    <w:semiHidden/>
    <w:unhideWhenUsed/>
    <w:rsid w:val="00714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41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69EBF-564C-4CBD-8C37-3ECAF010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5-10-02T02:13:00Z</dcterms:created>
  <dcterms:modified xsi:type="dcterms:W3CDTF">2016-01-19T05:12:00Z</dcterms:modified>
</cp:coreProperties>
</file>